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7D7" w:rsidRPr="007C5E8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7C5E8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D3BB441" wp14:editId="067EFD41">
            <wp:extent cx="5429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3" t="28752" r="-9192" b="-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68" cy="60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7D7" w:rsidRPr="007C5E8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DE57D7" w:rsidRPr="007C5E8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7C5E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АДМИНИСТРАЦИЯ МУНИЦИПАЛЬНОГО ОБРАЗОВАНИЯ</w:t>
      </w:r>
    </w:p>
    <w:p w:rsidR="00DE57D7" w:rsidRPr="007C5E8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7C5E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СЕЛЬСКОЕ ПОСЕЛЕНИЕ «ПОБЕДА»</w:t>
      </w:r>
    </w:p>
    <w:p w:rsidR="00DE57D7" w:rsidRPr="007C5E8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7C5E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РЖЕВСКОГО РАЙОНА ТВЕРСКОЙ ОБЛАСТИ</w:t>
      </w:r>
    </w:p>
    <w:p w:rsidR="00DE57D7" w:rsidRPr="007C5E8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DE57D7" w:rsidRPr="00E2319C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23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СТАНОВЛЕНИЕ</w:t>
      </w:r>
    </w:p>
    <w:p w:rsidR="00DE57D7" w:rsidRPr="007C5E87" w:rsidRDefault="00DE57D7" w:rsidP="00DE57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DE57D7" w:rsidRPr="00E2319C" w:rsidRDefault="00E2319C" w:rsidP="00DE57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</w:t>
      </w:r>
      <w:r w:rsidRPr="00E23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08 </w:t>
      </w:r>
      <w:proofErr w:type="gramStart"/>
      <w:r w:rsidRPr="00E23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февраля</w:t>
      </w:r>
      <w:r w:rsidR="00DE57D7" w:rsidRPr="00E23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202</w:t>
      </w:r>
      <w:r w:rsidR="007C5E87" w:rsidRPr="00E23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proofErr w:type="gramEnd"/>
      <w:r w:rsidR="00DE57D7" w:rsidRPr="00E23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года                                                         №  </w:t>
      </w:r>
      <w:r w:rsidRPr="00E23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</w:p>
    <w:p w:rsidR="00A61279" w:rsidRPr="007C5E87" w:rsidRDefault="00A61279" w:rsidP="00A61279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C5E8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7775" w:rsidRPr="00E2319C" w:rsidRDefault="000B6CF0" w:rsidP="00377775">
      <w:pPr>
        <w:pStyle w:val="a3"/>
        <w:spacing w:after="0" w:line="240" w:lineRule="atLeast"/>
        <w:jc w:val="both"/>
        <w:rPr>
          <w:b/>
          <w:color w:val="000000" w:themeColor="text1"/>
          <w:sz w:val="28"/>
          <w:szCs w:val="28"/>
        </w:rPr>
      </w:pPr>
      <w:r w:rsidRPr="00E2319C">
        <w:rPr>
          <w:b/>
          <w:color w:val="000000" w:themeColor="text1"/>
          <w:sz w:val="28"/>
          <w:szCs w:val="28"/>
        </w:rPr>
        <w:t xml:space="preserve">      </w:t>
      </w:r>
      <w:r w:rsidR="00857F0B" w:rsidRPr="00E2319C">
        <w:rPr>
          <w:b/>
          <w:color w:val="000000" w:themeColor="text1"/>
          <w:sz w:val="28"/>
          <w:szCs w:val="28"/>
        </w:rPr>
        <w:t xml:space="preserve">О проведении </w:t>
      </w:r>
      <w:proofErr w:type="gramStart"/>
      <w:r w:rsidR="00C95FCB" w:rsidRPr="00E2319C">
        <w:rPr>
          <w:b/>
          <w:color w:val="000000" w:themeColor="text1"/>
          <w:sz w:val="28"/>
          <w:szCs w:val="28"/>
        </w:rPr>
        <w:t>оценки  рыночной</w:t>
      </w:r>
      <w:proofErr w:type="gramEnd"/>
      <w:r w:rsidR="00C95FCB" w:rsidRPr="00E2319C">
        <w:rPr>
          <w:b/>
          <w:color w:val="000000" w:themeColor="text1"/>
          <w:sz w:val="28"/>
          <w:szCs w:val="28"/>
        </w:rPr>
        <w:t xml:space="preserve"> стоимости </w:t>
      </w:r>
      <w:r w:rsidR="00857F0B" w:rsidRPr="00E2319C">
        <w:rPr>
          <w:b/>
          <w:color w:val="000000" w:themeColor="text1"/>
          <w:sz w:val="28"/>
          <w:szCs w:val="28"/>
        </w:rPr>
        <w:t xml:space="preserve"> земельн</w:t>
      </w:r>
      <w:r w:rsidR="00E2319C" w:rsidRPr="00E2319C">
        <w:rPr>
          <w:b/>
          <w:color w:val="000000" w:themeColor="text1"/>
          <w:sz w:val="28"/>
          <w:szCs w:val="28"/>
        </w:rPr>
        <w:t xml:space="preserve">ого </w:t>
      </w:r>
      <w:r w:rsidR="00857F0B" w:rsidRPr="00E2319C">
        <w:rPr>
          <w:b/>
          <w:color w:val="000000" w:themeColor="text1"/>
          <w:sz w:val="28"/>
          <w:szCs w:val="28"/>
        </w:rPr>
        <w:t xml:space="preserve"> участк</w:t>
      </w:r>
      <w:r w:rsidR="00E2319C" w:rsidRPr="00E2319C">
        <w:rPr>
          <w:b/>
          <w:color w:val="000000" w:themeColor="text1"/>
          <w:sz w:val="28"/>
          <w:szCs w:val="28"/>
        </w:rPr>
        <w:t>а</w:t>
      </w:r>
      <w:r w:rsidR="00DE57D7" w:rsidRPr="00E2319C">
        <w:rPr>
          <w:b/>
          <w:color w:val="000000" w:themeColor="text1"/>
          <w:sz w:val="28"/>
          <w:szCs w:val="28"/>
        </w:rPr>
        <w:t xml:space="preserve"> </w:t>
      </w:r>
      <w:r w:rsidR="00857F0B" w:rsidRPr="00E2319C">
        <w:rPr>
          <w:b/>
          <w:color w:val="000000" w:themeColor="text1"/>
          <w:sz w:val="28"/>
          <w:szCs w:val="28"/>
        </w:rPr>
        <w:t xml:space="preserve"> </w:t>
      </w:r>
      <w:r w:rsidR="00377775" w:rsidRPr="00E2319C">
        <w:rPr>
          <w:b/>
          <w:color w:val="000000" w:themeColor="text1"/>
          <w:sz w:val="28"/>
          <w:szCs w:val="28"/>
        </w:rPr>
        <w:t>по адресу:</w:t>
      </w:r>
      <w:r w:rsidR="00E2319C">
        <w:rPr>
          <w:b/>
          <w:color w:val="000000" w:themeColor="text1"/>
          <w:sz w:val="28"/>
          <w:szCs w:val="28"/>
        </w:rPr>
        <w:t xml:space="preserve"> </w:t>
      </w:r>
      <w:r w:rsidR="00377775" w:rsidRPr="00E2319C">
        <w:rPr>
          <w:b/>
          <w:color w:val="000000" w:themeColor="text1"/>
          <w:sz w:val="28"/>
          <w:szCs w:val="28"/>
        </w:rPr>
        <w:t>Тверская обл., Ржевский р-н.,</w:t>
      </w:r>
      <w:r w:rsidR="00DE57D7" w:rsidRPr="00E2319C">
        <w:rPr>
          <w:b/>
          <w:color w:val="000000" w:themeColor="text1"/>
          <w:sz w:val="28"/>
          <w:szCs w:val="28"/>
        </w:rPr>
        <w:t xml:space="preserve"> </w:t>
      </w:r>
      <w:r w:rsidR="00377775" w:rsidRPr="00E2319C">
        <w:rPr>
          <w:b/>
          <w:color w:val="000000" w:themeColor="text1"/>
          <w:sz w:val="28"/>
          <w:szCs w:val="28"/>
        </w:rPr>
        <w:t>с/п «Победа» ГУП ОПХ «Победа»</w:t>
      </w:r>
    </w:p>
    <w:p w:rsidR="00A61279" w:rsidRPr="00E2319C" w:rsidRDefault="00A61279" w:rsidP="00A61279">
      <w:pPr>
        <w:pStyle w:val="a3"/>
        <w:spacing w:after="0"/>
        <w:jc w:val="both"/>
        <w:outlineLvl w:val="0"/>
        <w:rPr>
          <w:color w:val="000000" w:themeColor="text1"/>
          <w:sz w:val="28"/>
          <w:szCs w:val="28"/>
        </w:rPr>
      </w:pPr>
    </w:p>
    <w:p w:rsidR="00DE57D7" w:rsidRPr="00E2319C" w:rsidRDefault="001F71E8" w:rsidP="00DE57D7">
      <w:pPr>
        <w:pStyle w:val="a3"/>
        <w:spacing w:after="0" w:line="240" w:lineRule="atLeast"/>
        <w:jc w:val="both"/>
        <w:rPr>
          <w:color w:val="000000" w:themeColor="text1"/>
          <w:sz w:val="28"/>
          <w:szCs w:val="28"/>
        </w:rPr>
      </w:pPr>
      <w:r w:rsidRPr="00E2319C">
        <w:rPr>
          <w:color w:val="000000" w:themeColor="text1"/>
          <w:sz w:val="28"/>
          <w:szCs w:val="28"/>
        </w:rPr>
        <w:t xml:space="preserve">       Руководствуясь ст.39.11 Земельного кодекса РФ от 25.10.2001 г. № 136-ФЗ, п.3.3 Федерального закона «О введении в действие Земельного кодекса Российской Федераци</w:t>
      </w:r>
      <w:r w:rsidR="000E19D5" w:rsidRPr="00E2319C">
        <w:rPr>
          <w:color w:val="000000" w:themeColor="text1"/>
          <w:sz w:val="28"/>
          <w:szCs w:val="28"/>
        </w:rPr>
        <w:t xml:space="preserve">и» от 25.10.2001 г. № 137-ФЗ, </w:t>
      </w:r>
    </w:p>
    <w:p w:rsidR="001F71E8" w:rsidRPr="00E2319C" w:rsidRDefault="007C5E87" w:rsidP="001F71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E19D5" w:rsidRPr="00E23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4378A8" w:rsidRPr="00E23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«Победа» </w:t>
      </w:r>
    </w:p>
    <w:p w:rsidR="001F71E8" w:rsidRPr="00E2319C" w:rsidRDefault="001F71E8" w:rsidP="001F71E8">
      <w:pPr>
        <w:pStyle w:val="a3"/>
        <w:spacing w:after="0"/>
        <w:jc w:val="both"/>
        <w:rPr>
          <w:color w:val="000000" w:themeColor="text1"/>
          <w:sz w:val="28"/>
          <w:szCs w:val="28"/>
        </w:rPr>
      </w:pPr>
      <w:r w:rsidRPr="00E2319C">
        <w:rPr>
          <w:color w:val="000000" w:themeColor="text1"/>
          <w:sz w:val="28"/>
          <w:szCs w:val="28"/>
        </w:rPr>
        <w:t>ПОСТАНОВЛЯ</w:t>
      </w:r>
      <w:r w:rsidR="000E19D5" w:rsidRPr="00E2319C">
        <w:rPr>
          <w:color w:val="000000" w:themeColor="text1"/>
          <w:sz w:val="28"/>
          <w:szCs w:val="28"/>
        </w:rPr>
        <w:t>ЕТ</w:t>
      </w:r>
      <w:r w:rsidRPr="00E2319C">
        <w:rPr>
          <w:color w:val="000000" w:themeColor="text1"/>
          <w:sz w:val="28"/>
          <w:szCs w:val="28"/>
        </w:rPr>
        <w:t>:</w:t>
      </w:r>
    </w:p>
    <w:p w:rsidR="001F71E8" w:rsidRPr="00E2319C" w:rsidRDefault="001F71E8" w:rsidP="001F71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C95FCB" w:rsidRPr="00E2319C" w:rsidRDefault="001E3FC7" w:rsidP="00C95FCB">
      <w:pPr>
        <w:pStyle w:val="a3"/>
        <w:spacing w:after="0"/>
        <w:jc w:val="both"/>
        <w:rPr>
          <w:color w:val="000000" w:themeColor="text1"/>
          <w:sz w:val="28"/>
          <w:szCs w:val="28"/>
        </w:rPr>
      </w:pPr>
      <w:r w:rsidRPr="00E2319C">
        <w:rPr>
          <w:color w:val="000000" w:themeColor="text1"/>
          <w:sz w:val="28"/>
          <w:szCs w:val="28"/>
        </w:rPr>
        <w:t>1.</w:t>
      </w:r>
      <w:r w:rsidR="00C95FCB" w:rsidRPr="00E2319C">
        <w:rPr>
          <w:color w:val="000000" w:themeColor="text1"/>
          <w:sz w:val="28"/>
          <w:szCs w:val="28"/>
        </w:rPr>
        <w:t xml:space="preserve">Провести оценку рыночной </w:t>
      </w:r>
      <w:proofErr w:type="gramStart"/>
      <w:r w:rsidR="00C95FCB" w:rsidRPr="00E2319C">
        <w:rPr>
          <w:color w:val="000000" w:themeColor="text1"/>
          <w:sz w:val="28"/>
          <w:szCs w:val="28"/>
        </w:rPr>
        <w:t>стоимости  земельных</w:t>
      </w:r>
      <w:proofErr w:type="gramEnd"/>
      <w:r w:rsidR="00C95FCB" w:rsidRPr="00E2319C">
        <w:rPr>
          <w:color w:val="000000" w:themeColor="text1"/>
          <w:sz w:val="28"/>
          <w:szCs w:val="28"/>
        </w:rPr>
        <w:t xml:space="preserve"> участков в соответствии с Федеральным законом от 29.07.1998 г. № 135-ФЗ</w:t>
      </w:r>
      <w:bookmarkStart w:id="0" w:name="_GoBack"/>
      <w:bookmarkEnd w:id="0"/>
      <w:r w:rsidR="00C95FCB" w:rsidRPr="00E2319C">
        <w:rPr>
          <w:color w:val="000000" w:themeColor="text1"/>
          <w:sz w:val="28"/>
          <w:szCs w:val="28"/>
        </w:rPr>
        <w:t xml:space="preserve"> «Об оценочной деятельности в Российской Федерации»:</w:t>
      </w:r>
    </w:p>
    <w:p w:rsidR="00C95FCB" w:rsidRPr="00E2319C" w:rsidRDefault="00C95FCB" w:rsidP="001E3FC7">
      <w:pPr>
        <w:pStyle w:val="a3"/>
        <w:spacing w:after="0"/>
        <w:jc w:val="both"/>
        <w:rPr>
          <w:color w:val="000000" w:themeColor="text1"/>
          <w:sz w:val="28"/>
          <w:szCs w:val="28"/>
        </w:rPr>
      </w:pPr>
    </w:p>
    <w:p w:rsidR="00E5487D" w:rsidRPr="00E2319C" w:rsidRDefault="001F71E8" w:rsidP="001E3FC7">
      <w:pPr>
        <w:pStyle w:val="a3"/>
        <w:spacing w:after="0"/>
        <w:jc w:val="both"/>
        <w:rPr>
          <w:color w:val="000000" w:themeColor="text1"/>
          <w:sz w:val="28"/>
          <w:szCs w:val="28"/>
        </w:rPr>
      </w:pPr>
      <w:r w:rsidRPr="00E2319C">
        <w:rPr>
          <w:color w:val="000000" w:themeColor="text1"/>
          <w:sz w:val="28"/>
          <w:szCs w:val="28"/>
        </w:rPr>
        <w:t xml:space="preserve"> </w:t>
      </w:r>
      <w:r w:rsidR="001E3FC7" w:rsidRPr="00E2319C">
        <w:rPr>
          <w:color w:val="000000" w:themeColor="text1"/>
          <w:sz w:val="28"/>
          <w:szCs w:val="28"/>
        </w:rPr>
        <w:t xml:space="preserve">- земельный участок </w:t>
      </w:r>
      <w:r w:rsidRPr="00E2319C">
        <w:rPr>
          <w:color w:val="000000" w:themeColor="text1"/>
          <w:sz w:val="28"/>
          <w:szCs w:val="28"/>
        </w:rPr>
        <w:t xml:space="preserve">с кадастровым номером </w:t>
      </w:r>
      <w:r w:rsidR="004378A8" w:rsidRPr="00E2319C">
        <w:rPr>
          <w:color w:val="000000" w:themeColor="text1"/>
          <w:sz w:val="28"/>
          <w:szCs w:val="28"/>
          <w:shd w:val="clear" w:color="auto" w:fill="FBFBFB"/>
        </w:rPr>
        <w:t>69:27:0000019:</w:t>
      </w:r>
      <w:r w:rsidR="00E2319C" w:rsidRPr="00E2319C">
        <w:rPr>
          <w:color w:val="000000" w:themeColor="text1"/>
          <w:sz w:val="28"/>
          <w:szCs w:val="28"/>
          <w:shd w:val="clear" w:color="auto" w:fill="FBFBFB"/>
        </w:rPr>
        <w:t>1902</w:t>
      </w:r>
      <w:r w:rsidR="0059520C" w:rsidRPr="00E2319C">
        <w:rPr>
          <w:color w:val="000000" w:themeColor="text1"/>
          <w:sz w:val="28"/>
          <w:szCs w:val="28"/>
        </w:rPr>
        <w:t xml:space="preserve"> </w:t>
      </w:r>
      <w:r w:rsidRPr="00E2319C">
        <w:rPr>
          <w:color w:val="000000" w:themeColor="text1"/>
          <w:sz w:val="28"/>
          <w:szCs w:val="28"/>
        </w:rPr>
        <w:t xml:space="preserve">из земель </w:t>
      </w:r>
      <w:r w:rsidR="00377775" w:rsidRPr="00E2319C">
        <w:rPr>
          <w:color w:val="000000" w:themeColor="text1"/>
          <w:sz w:val="28"/>
          <w:szCs w:val="28"/>
        </w:rPr>
        <w:t>сельскохозяйственного назначения</w:t>
      </w:r>
      <w:r w:rsidRPr="00E2319C">
        <w:rPr>
          <w:color w:val="000000" w:themeColor="text1"/>
          <w:sz w:val="28"/>
          <w:szCs w:val="28"/>
        </w:rPr>
        <w:t>, расположенного по адресу: Тверская область, Ржевский район, с/п «</w:t>
      </w:r>
      <w:r w:rsidR="009726A4" w:rsidRPr="00E2319C">
        <w:rPr>
          <w:color w:val="000000" w:themeColor="text1"/>
          <w:sz w:val="28"/>
          <w:szCs w:val="28"/>
        </w:rPr>
        <w:t>Победа</w:t>
      </w:r>
      <w:r w:rsidRPr="00E2319C">
        <w:rPr>
          <w:color w:val="000000" w:themeColor="text1"/>
          <w:sz w:val="28"/>
          <w:szCs w:val="28"/>
        </w:rPr>
        <w:t xml:space="preserve">», </w:t>
      </w:r>
      <w:r w:rsidR="00377775" w:rsidRPr="00E2319C">
        <w:rPr>
          <w:color w:val="000000" w:themeColor="text1"/>
          <w:sz w:val="28"/>
          <w:szCs w:val="28"/>
        </w:rPr>
        <w:t>ГУП ОПХ «Победа»</w:t>
      </w:r>
      <w:r w:rsidRPr="00E2319C">
        <w:rPr>
          <w:color w:val="000000" w:themeColor="text1"/>
          <w:sz w:val="28"/>
          <w:szCs w:val="28"/>
        </w:rPr>
        <w:t xml:space="preserve">, разрешенное использование </w:t>
      </w:r>
      <w:r w:rsidR="003B14CC" w:rsidRPr="00E2319C">
        <w:rPr>
          <w:color w:val="000000" w:themeColor="text1"/>
          <w:sz w:val="28"/>
          <w:szCs w:val="28"/>
        </w:rPr>
        <w:t>–</w:t>
      </w:r>
      <w:r w:rsidRPr="00E2319C">
        <w:rPr>
          <w:color w:val="000000" w:themeColor="text1"/>
          <w:sz w:val="28"/>
          <w:szCs w:val="28"/>
        </w:rPr>
        <w:t xml:space="preserve"> </w:t>
      </w:r>
      <w:r w:rsidR="0057180C" w:rsidRPr="00E2319C">
        <w:rPr>
          <w:color w:val="000000" w:themeColor="text1"/>
          <w:sz w:val="28"/>
          <w:szCs w:val="28"/>
        </w:rPr>
        <w:t xml:space="preserve">для </w:t>
      </w:r>
      <w:r w:rsidR="004378A8" w:rsidRPr="00E2319C">
        <w:rPr>
          <w:color w:val="000000" w:themeColor="text1"/>
          <w:sz w:val="28"/>
          <w:szCs w:val="28"/>
        </w:rPr>
        <w:t xml:space="preserve">ведения </w:t>
      </w:r>
      <w:r w:rsidR="0057180C" w:rsidRPr="00E2319C">
        <w:rPr>
          <w:color w:val="000000" w:themeColor="text1"/>
          <w:sz w:val="28"/>
          <w:szCs w:val="28"/>
        </w:rPr>
        <w:t>сельскохозяйственного производства</w:t>
      </w:r>
      <w:r w:rsidRPr="00E2319C">
        <w:rPr>
          <w:color w:val="000000" w:themeColor="text1"/>
          <w:sz w:val="28"/>
          <w:szCs w:val="28"/>
        </w:rPr>
        <w:t xml:space="preserve">, общей площадью </w:t>
      </w:r>
      <w:r w:rsidR="00E2319C" w:rsidRPr="00E2319C">
        <w:rPr>
          <w:color w:val="000000" w:themeColor="text1"/>
          <w:sz w:val="28"/>
          <w:szCs w:val="28"/>
        </w:rPr>
        <w:t>2 205 355</w:t>
      </w:r>
      <w:r w:rsidR="004378A8" w:rsidRPr="00E2319C">
        <w:rPr>
          <w:color w:val="000000" w:themeColor="text1"/>
          <w:sz w:val="28"/>
          <w:szCs w:val="28"/>
        </w:rPr>
        <w:t xml:space="preserve"> </w:t>
      </w:r>
      <w:proofErr w:type="spellStart"/>
      <w:r w:rsidR="0059520C" w:rsidRPr="00E2319C">
        <w:rPr>
          <w:color w:val="000000" w:themeColor="text1"/>
          <w:sz w:val="28"/>
          <w:szCs w:val="28"/>
        </w:rPr>
        <w:t>кв.м</w:t>
      </w:r>
      <w:proofErr w:type="spellEnd"/>
      <w:r w:rsidR="0059520C" w:rsidRPr="00E2319C">
        <w:rPr>
          <w:color w:val="000000" w:themeColor="text1"/>
          <w:sz w:val="28"/>
          <w:szCs w:val="28"/>
        </w:rPr>
        <w:t>.</w:t>
      </w:r>
      <w:r w:rsidR="005E7AA6" w:rsidRPr="00E2319C">
        <w:rPr>
          <w:color w:val="000000" w:themeColor="text1"/>
          <w:sz w:val="28"/>
          <w:szCs w:val="28"/>
        </w:rPr>
        <w:t>;</w:t>
      </w:r>
    </w:p>
    <w:p w:rsidR="00857F0B" w:rsidRPr="007C5E87" w:rsidRDefault="00857F0B" w:rsidP="001F71E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7F0B" w:rsidRPr="00E2319C" w:rsidRDefault="00857F0B" w:rsidP="00401DD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23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AD3937" w:rsidRPr="00E23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proofErr w:type="gramEnd"/>
      <w:r w:rsidR="00AD3937" w:rsidRPr="00E23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«Победа»                                  </w:t>
      </w:r>
      <w:proofErr w:type="spellStart"/>
      <w:r w:rsidR="00AD3937" w:rsidRPr="00E2319C">
        <w:rPr>
          <w:rFonts w:ascii="Times New Roman" w:hAnsi="Times New Roman" w:cs="Times New Roman"/>
          <w:color w:val="000000" w:themeColor="text1"/>
          <w:sz w:val="28"/>
          <w:szCs w:val="28"/>
        </w:rPr>
        <w:t>Е.Л.Тарасевич</w:t>
      </w:r>
      <w:proofErr w:type="spellEnd"/>
    </w:p>
    <w:p w:rsidR="00E2319C" w:rsidRDefault="00E2319C" w:rsidP="00E2319C">
      <w:pPr>
        <w:framePr w:h="2458" w:hSpace="10080" w:vSpace="58" w:wrap="notBeside" w:vAnchor="text" w:hAnchor="margin" w:x="5238" w:y="1"/>
        <w:rPr>
          <w:rFonts w:cs="Times New Roman"/>
          <w:sz w:val="24"/>
          <w:szCs w:val="24"/>
        </w:rPr>
      </w:pPr>
    </w:p>
    <w:p w:rsidR="00E2319C" w:rsidRPr="007C5E87" w:rsidRDefault="00E2319C" w:rsidP="00401D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1DD7" w:rsidRDefault="00401DD7" w:rsidP="00401DD7">
      <w:pPr>
        <w:framePr w:h="2458" w:hSpace="10080" w:vSpace="58" w:wrap="notBeside" w:vAnchor="text" w:hAnchor="margin" w:x="5238" w:y="1"/>
        <w:rPr>
          <w:rFonts w:cs="Times New Roman"/>
          <w:sz w:val="24"/>
          <w:szCs w:val="24"/>
        </w:rPr>
      </w:pPr>
    </w:p>
    <w:p w:rsidR="00401DD7" w:rsidRDefault="00401DD7" w:rsidP="001F71E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E87" w:rsidRDefault="007C5E87" w:rsidP="007C5E87">
      <w:pPr>
        <w:framePr w:h="2458" w:hSpace="10080" w:vSpace="58" w:wrap="notBeside" w:vAnchor="text" w:hAnchor="margin" w:x="5238" w:y="1"/>
        <w:rPr>
          <w:rFonts w:cs="Times New Roman"/>
          <w:sz w:val="24"/>
          <w:szCs w:val="24"/>
        </w:rPr>
      </w:pPr>
    </w:p>
    <w:p w:rsidR="00F84BBC" w:rsidRPr="007C5E87" w:rsidRDefault="00F84BBC" w:rsidP="001F71E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84BBC" w:rsidRPr="007C5E87" w:rsidSect="003D6033">
      <w:footerReference w:type="default" r:id="rId9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BD8" w:rsidRDefault="00023BD8" w:rsidP="00AD3937">
      <w:pPr>
        <w:spacing w:after="0" w:line="240" w:lineRule="auto"/>
      </w:pPr>
      <w:r>
        <w:separator/>
      </w:r>
    </w:p>
  </w:endnote>
  <w:endnote w:type="continuationSeparator" w:id="0">
    <w:p w:rsidR="00023BD8" w:rsidRDefault="00023BD8" w:rsidP="00AD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Segoe UI Semilight"/>
    <w:charset w:val="CC"/>
    <w:family w:val="swiss"/>
    <w:pitch w:val="variable"/>
    <w:sig w:usb0="00000000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0496661"/>
      <w:docPartObj>
        <w:docPartGallery w:val="Page Numbers (Bottom of Page)"/>
        <w:docPartUnique/>
      </w:docPartObj>
    </w:sdtPr>
    <w:sdtEndPr/>
    <w:sdtContent>
      <w:p w:rsidR="00AD3937" w:rsidRDefault="00AD39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D2C">
          <w:rPr>
            <w:noProof/>
          </w:rPr>
          <w:t>1</w:t>
        </w:r>
        <w:r>
          <w:fldChar w:fldCharType="end"/>
        </w:r>
      </w:p>
    </w:sdtContent>
  </w:sdt>
  <w:p w:rsidR="00AD3937" w:rsidRDefault="00AD39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BD8" w:rsidRDefault="00023BD8" w:rsidP="00AD3937">
      <w:pPr>
        <w:spacing w:after="0" w:line="240" w:lineRule="auto"/>
      </w:pPr>
      <w:r>
        <w:separator/>
      </w:r>
    </w:p>
  </w:footnote>
  <w:footnote w:type="continuationSeparator" w:id="0">
    <w:p w:rsidR="00023BD8" w:rsidRDefault="00023BD8" w:rsidP="00AD3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32EA3"/>
    <w:multiLevelType w:val="hybridMultilevel"/>
    <w:tmpl w:val="DD5E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B3C"/>
    <w:rsid w:val="00021436"/>
    <w:rsid w:val="00023BD8"/>
    <w:rsid w:val="00041532"/>
    <w:rsid w:val="000A1529"/>
    <w:rsid w:val="000B6CF0"/>
    <w:rsid w:val="000D7240"/>
    <w:rsid w:val="000E19D5"/>
    <w:rsid w:val="000F2543"/>
    <w:rsid w:val="00117589"/>
    <w:rsid w:val="0012651B"/>
    <w:rsid w:val="00126AB1"/>
    <w:rsid w:val="00155319"/>
    <w:rsid w:val="001E3FC7"/>
    <w:rsid w:val="001E59F9"/>
    <w:rsid w:val="001F71E8"/>
    <w:rsid w:val="00222428"/>
    <w:rsid w:val="00244C7C"/>
    <w:rsid w:val="002E35A5"/>
    <w:rsid w:val="002E375B"/>
    <w:rsid w:val="0031346F"/>
    <w:rsid w:val="00334F70"/>
    <w:rsid w:val="00347794"/>
    <w:rsid w:val="00377775"/>
    <w:rsid w:val="0038594D"/>
    <w:rsid w:val="003867D2"/>
    <w:rsid w:val="003B14CC"/>
    <w:rsid w:val="003B4940"/>
    <w:rsid w:val="003D31EA"/>
    <w:rsid w:val="003D6033"/>
    <w:rsid w:val="00401DD7"/>
    <w:rsid w:val="00406ED8"/>
    <w:rsid w:val="004378A8"/>
    <w:rsid w:val="00472C34"/>
    <w:rsid w:val="004B1AC0"/>
    <w:rsid w:val="004E5DDB"/>
    <w:rsid w:val="004F6950"/>
    <w:rsid w:val="004F6CB2"/>
    <w:rsid w:val="00530698"/>
    <w:rsid w:val="00534B3C"/>
    <w:rsid w:val="0057180C"/>
    <w:rsid w:val="00587EE6"/>
    <w:rsid w:val="005911B3"/>
    <w:rsid w:val="0059520C"/>
    <w:rsid w:val="0059728E"/>
    <w:rsid w:val="005A195F"/>
    <w:rsid w:val="005D0BCA"/>
    <w:rsid w:val="005E33AA"/>
    <w:rsid w:val="005E7AA6"/>
    <w:rsid w:val="00602D72"/>
    <w:rsid w:val="00613167"/>
    <w:rsid w:val="00617D0F"/>
    <w:rsid w:val="0063363D"/>
    <w:rsid w:val="00634A74"/>
    <w:rsid w:val="00637F74"/>
    <w:rsid w:val="00643625"/>
    <w:rsid w:val="006A489E"/>
    <w:rsid w:val="006A5C95"/>
    <w:rsid w:val="006E03A8"/>
    <w:rsid w:val="00742F1F"/>
    <w:rsid w:val="0078040D"/>
    <w:rsid w:val="007C5E87"/>
    <w:rsid w:val="007E5A47"/>
    <w:rsid w:val="007F1F8A"/>
    <w:rsid w:val="00814063"/>
    <w:rsid w:val="008312A5"/>
    <w:rsid w:val="00857F0B"/>
    <w:rsid w:val="00861D79"/>
    <w:rsid w:val="00880639"/>
    <w:rsid w:val="00887D2C"/>
    <w:rsid w:val="008B3163"/>
    <w:rsid w:val="008B4A83"/>
    <w:rsid w:val="008E7110"/>
    <w:rsid w:val="00917677"/>
    <w:rsid w:val="00934951"/>
    <w:rsid w:val="009726A4"/>
    <w:rsid w:val="00982B62"/>
    <w:rsid w:val="0098475C"/>
    <w:rsid w:val="009B7FC6"/>
    <w:rsid w:val="009D5982"/>
    <w:rsid w:val="00A35659"/>
    <w:rsid w:val="00A52440"/>
    <w:rsid w:val="00A61279"/>
    <w:rsid w:val="00A737E6"/>
    <w:rsid w:val="00A846C7"/>
    <w:rsid w:val="00AB2A2D"/>
    <w:rsid w:val="00AC3D5D"/>
    <w:rsid w:val="00AD3937"/>
    <w:rsid w:val="00AF16BB"/>
    <w:rsid w:val="00B74EF7"/>
    <w:rsid w:val="00BE168B"/>
    <w:rsid w:val="00BF0394"/>
    <w:rsid w:val="00BF1C04"/>
    <w:rsid w:val="00BF2ED3"/>
    <w:rsid w:val="00BF64FF"/>
    <w:rsid w:val="00C07889"/>
    <w:rsid w:val="00C1386D"/>
    <w:rsid w:val="00C37298"/>
    <w:rsid w:val="00C53F63"/>
    <w:rsid w:val="00C776A1"/>
    <w:rsid w:val="00C95FCB"/>
    <w:rsid w:val="00CA5A86"/>
    <w:rsid w:val="00CF2FF5"/>
    <w:rsid w:val="00D46DDE"/>
    <w:rsid w:val="00DE57D7"/>
    <w:rsid w:val="00E2319C"/>
    <w:rsid w:val="00E5487D"/>
    <w:rsid w:val="00F1647E"/>
    <w:rsid w:val="00F504A0"/>
    <w:rsid w:val="00F84BBC"/>
    <w:rsid w:val="00FB645D"/>
    <w:rsid w:val="00FE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AA9B08-1168-4642-A888-BEC00163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1E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F71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F7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1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19D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D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393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D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93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E879-90B5-4D5D-8A8E-30424AE3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108</cp:revision>
  <cp:lastPrinted>2021-02-08T05:30:00Z</cp:lastPrinted>
  <dcterms:created xsi:type="dcterms:W3CDTF">2016-04-05T05:23:00Z</dcterms:created>
  <dcterms:modified xsi:type="dcterms:W3CDTF">2021-02-08T05:30:00Z</dcterms:modified>
</cp:coreProperties>
</file>